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49" w:rsidRDefault="00D65B97" w:rsidP="00096D4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1B0270" wp14:editId="733946A6">
                <wp:simplePos x="0" y="0"/>
                <wp:positionH relativeFrom="column">
                  <wp:posOffset>-196215</wp:posOffset>
                </wp:positionH>
                <wp:positionV relativeFrom="paragraph">
                  <wp:posOffset>1289685</wp:posOffset>
                </wp:positionV>
                <wp:extent cx="6622415" cy="5810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49" w:rsidRPr="003466BF" w:rsidRDefault="003625C5" w:rsidP="003625C5">
                            <w:pPr>
                              <w:ind w:leftChars="100" w:left="210"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次産業化の取組実績を中心に、</w:t>
                            </w:r>
                            <w:r w:rsidR="00096D49" w:rsidRPr="003466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々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援制度、</w:t>
                            </w:r>
                            <w:r w:rsidR="00D65B9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補助事業等についてお話しい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096D49" w:rsidRPr="003466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96D49" w:rsidRPr="003466BF" w:rsidRDefault="003625C5" w:rsidP="00096D49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みなさまの活動</w:t>
                            </w:r>
                            <w:r w:rsidR="00D65B9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６次産業に結びつくきっかけを見つけ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45pt;margin-top:101.55pt;width:521.45pt;height:4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" filled="f" stroked="f">
                <v:textbox>
                  <w:txbxContent>
                    <w:p w:rsidR="00096D49" w:rsidRPr="003466BF" w:rsidRDefault="003625C5" w:rsidP="003625C5">
                      <w:pPr>
                        <w:ind w:leftChars="100" w:left="210"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６次産業化の取組実績を中心に、</w:t>
                      </w:r>
                      <w:r w:rsidR="00096D49" w:rsidRPr="003466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々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援制度、</w:t>
                      </w:r>
                      <w:r w:rsidR="00D65B9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補助事業等についてお話しい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ます</w:t>
                      </w:r>
                      <w:r w:rsidR="00096D49" w:rsidRPr="003466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096D49" w:rsidRPr="003466BF" w:rsidRDefault="003625C5" w:rsidP="00096D49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みなさまの活動</w:t>
                      </w:r>
                      <w:r w:rsidR="00D65B9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６次産業に結びつくきっかけを見つけ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E85AB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079CCA" wp14:editId="0216B499">
                <wp:simplePos x="0" y="0"/>
                <wp:positionH relativeFrom="margin">
                  <wp:posOffset>-360680</wp:posOffset>
                </wp:positionH>
                <wp:positionV relativeFrom="margin">
                  <wp:posOffset>-498475</wp:posOffset>
                </wp:positionV>
                <wp:extent cx="6910705" cy="1722120"/>
                <wp:effectExtent l="0" t="0" r="4445" b="0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172212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6D49" w:rsidRPr="009511C1" w:rsidRDefault="003625C5" w:rsidP="00096D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２８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京都丹波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206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グリネット</w:t>
                            </w:r>
                          </w:p>
                          <w:p w:rsidR="00096D49" w:rsidRPr="003625C5" w:rsidRDefault="003625C5" w:rsidP="00096D4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aps/>
                                <w:color w:val="00206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5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color w:val="00206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次産業化に向けた支援、</w:t>
                            </w:r>
                            <w:r w:rsidR="00096D49" w:rsidRPr="003625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color w:val="00206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事業</w:t>
                            </w:r>
                            <w:r w:rsidR="00E85ABE" w:rsidRPr="003625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color w:val="00206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096D49" w:rsidRPr="003625C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aps/>
                                <w:color w:val="00206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28.4pt;margin-top:-39.25pt;width:544.15pt;height:135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" fillcolor="#b7dee8" stroked="f" strokeweight="2pt">
                <v:textbox>
                  <w:txbxContent>
                    <w:p w:rsidR="00096D49" w:rsidRPr="009511C1" w:rsidRDefault="003625C5" w:rsidP="00096D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00206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206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２８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206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206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京都丹波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206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アグリネット</w:t>
                      </w:r>
                    </w:p>
                    <w:p w:rsidR="00096D49" w:rsidRPr="003625C5" w:rsidRDefault="003625C5" w:rsidP="00096D4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aps/>
                          <w:color w:val="00206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25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color w:val="00206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６次産業化に向けた支援、</w:t>
                      </w:r>
                      <w:r w:rsidR="00096D49" w:rsidRPr="003625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color w:val="00206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補助事業</w:t>
                      </w:r>
                      <w:r w:rsidR="00E85ABE" w:rsidRPr="003625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color w:val="00206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096D49" w:rsidRPr="003625C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aps/>
                          <w:color w:val="00206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説明会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96D49" w:rsidRDefault="005E0BF9" w:rsidP="00096D49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3C879E" wp14:editId="1F2B826E">
                <wp:simplePos x="0" y="0"/>
                <wp:positionH relativeFrom="column">
                  <wp:posOffset>835025</wp:posOffset>
                </wp:positionH>
                <wp:positionV relativeFrom="paragraph">
                  <wp:posOffset>320675</wp:posOffset>
                </wp:positionV>
                <wp:extent cx="5486400" cy="620395"/>
                <wp:effectExtent l="0" t="0" r="0" b="0"/>
                <wp:wrapNone/>
                <wp:docPr id="229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6D49" w:rsidRPr="009511C1" w:rsidRDefault="00EC3934" w:rsidP="00096D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平成２８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６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１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水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）13:30～15:30</w:t>
                            </w:r>
                          </w:p>
                          <w:p w:rsidR="00096D49" w:rsidRPr="009511C1" w:rsidRDefault="00096D49" w:rsidP="00096D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4" o:spid="_x0000_s1028" type="#_x0000_t202" style="position:absolute;left:0;text-align:left;margin-left:65.75pt;margin-top:25.25pt;width:6in;height:48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" filled="f" stroked="f" strokeweight=".5pt">
                <v:path arrowok="t"/>
                <v:textbox>
                  <w:txbxContent>
                    <w:p w:rsidR="00096D49" w:rsidRPr="009511C1" w:rsidRDefault="00EC3934" w:rsidP="00096D4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平成２８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６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１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水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）13:30～15:30</w:t>
                      </w:r>
                    </w:p>
                    <w:p w:rsidR="00096D49" w:rsidRPr="009511C1" w:rsidRDefault="00096D49" w:rsidP="00096D49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6A2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D6D432" wp14:editId="039734BF">
                <wp:simplePos x="0" y="0"/>
                <wp:positionH relativeFrom="column">
                  <wp:posOffset>-185420</wp:posOffset>
                </wp:positionH>
                <wp:positionV relativeFrom="paragraph">
                  <wp:posOffset>415290</wp:posOffset>
                </wp:positionV>
                <wp:extent cx="948055" cy="440055"/>
                <wp:effectExtent l="19050" t="19050" r="42545" b="55245"/>
                <wp:wrapNone/>
                <wp:docPr id="228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0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6D49" w:rsidRPr="00A24B6F" w:rsidRDefault="00096D49" w:rsidP="00096D49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24B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日　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9" style="position:absolute;left:0;text-align:left;margin-left:-14.6pt;margin-top:32.7pt;width:74.65pt;height:3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" fillcolor="#00b050" strokecolor="#f2f2f2" strokeweight="3pt">
                <v:shadow on="t" color="#002060" opacity=".5" offset="1pt"/>
                <v:textbox inset="5.85pt,.7pt,5.85pt,.7pt">
                  <w:txbxContent>
                    <w:p w:rsidR="00096D49" w:rsidRPr="00A24B6F" w:rsidRDefault="00096D49" w:rsidP="00096D49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A24B6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6"/>
                          <w:szCs w:val="26"/>
                        </w:rPr>
                        <w:t>日　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5C5" w:rsidRPr="003625C5" w:rsidRDefault="004A21A6" w:rsidP="00D65B9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B6A2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824DBA" wp14:editId="27ECA1C7">
                <wp:simplePos x="0" y="0"/>
                <wp:positionH relativeFrom="column">
                  <wp:posOffset>-177165</wp:posOffset>
                </wp:positionH>
                <wp:positionV relativeFrom="paragraph">
                  <wp:posOffset>7076440</wp:posOffset>
                </wp:positionV>
                <wp:extent cx="1277620" cy="768350"/>
                <wp:effectExtent l="19050" t="19050" r="36830" b="50800"/>
                <wp:wrapNone/>
                <wp:docPr id="7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6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0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6D49" w:rsidRDefault="00096D49" w:rsidP="00096D49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主　　催</w:t>
                            </w:r>
                            <w:r w:rsidR="007C4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／</w:t>
                            </w:r>
                          </w:p>
                          <w:p w:rsidR="00096D49" w:rsidRPr="003066AC" w:rsidRDefault="007C492F" w:rsidP="00096D49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お</w:t>
                            </w:r>
                            <w:r w:rsidR="00096D49" w:rsidRPr="003066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0" style="position:absolute;margin-left:-13.95pt;margin-top:557.2pt;width:100.6pt;height:6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" fillcolor="#00b050" strokecolor="#f2f2f2" strokeweight="3pt">
                <v:shadow on="t" color="#002060" opacity=".5" offset="1pt"/>
                <v:textbox inset="5.85pt,.7pt,5.85pt,.7pt">
                  <w:txbxContent>
                    <w:p w:rsidR="00096D49" w:rsidRDefault="00096D49" w:rsidP="00096D49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6"/>
                          <w:szCs w:val="26"/>
                        </w:rPr>
                        <w:t>主　　催</w:t>
                      </w:r>
                      <w:r w:rsidR="007C492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6"/>
                          <w:szCs w:val="26"/>
                        </w:rPr>
                        <w:t>／</w:t>
                      </w:r>
                    </w:p>
                    <w:p w:rsidR="00096D49" w:rsidRPr="003066AC" w:rsidRDefault="007C492F" w:rsidP="00096D49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6"/>
                          <w:szCs w:val="26"/>
                        </w:rPr>
                        <w:t>お</w:t>
                      </w:r>
                      <w:r w:rsidR="00096D49" w:rsidRPr="003066A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6"/>
                          <w:szCs w:val="26"/>
                        </w:rPr>
                        <w:t>問い合わせ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F48F0C" wp14:editId="00209921">
                <wp:simplePos x="0" y="0"/>
                <wp:positionH relativeFrom="column">
                  <wp:posOffset>1245870</wp:posOffset>
                </wp:positionH>
                <wp:positionV relativeFrom="paragraph">
                  <wp:posOffset>7090410</wp:posOffset>
                </wp:positionV>
                <wp:extent cx="5079365" cy="758825"/>
                <wp:effectExtent l="0" t="0" r="0" b="3175"/>
                <wp:wrapNone/>
                <wp:docPr id="24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936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D49" w:rsidRPr="00A23EA8" w:rsidRDefault="003625C5" w:rsidP="00096D49">
                            <w:pPr>
                              <w:overflowPunct w:val="0"/>
                              <w:snapToGrid w:val="0"/>
                              <w:textAlignment w:val="baseline"/>
                              <w:rPr>
                                <w:rFonts w:ascii="MS UI Gothic" w:eastAsia="MS UI Gothic" w:hAnsi="MS UI Gothic" w:cs="ＭＳ 明朝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cs="ＭＳ 明朝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【京都丹波</w:t>
                            </w:r>
                            <w:r w:rsidR="00096D49" w:rsidRPr="00A23EA8">
                              <w:rPr>
                                <w:rFonts w:ascii="MS UI Gothic" w:eastAsia="MS UI Gothic" w:hAnsi="MS UI Gothic" w:cs="ＭＳ 明朝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アグリネット事務局】</w:t>
                            </w:r>
                          </w:p>
                          <w:p w:rsidR="00096D49" w:rsidRDefault="00096D49" w:rsidP="00096D49">
                            <w:pPr>
                              <w:overflowPunct w:val="0"/>
                              <w:snapToGrid w:val="0"/>
                              <w:textAlignment w:val="baseline"/>
                              <w:rPr>
                                <w:rFonts w:ascii="MS UI Gothic" w:eastAsia="MS UI Gothic" w:hAnsi="MS UI Gothic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E123A"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京都府南丹広域振興局</w:t>
                            </w:r>
                            <w:r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23A"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>農林商工部</w:t>
                            </w:r>
                            <w:r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企画</w:t>
                            </w:r>
                            <w:r w:rsidRPr="00CE123A"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>調整室</w:t>
                            </w:r>
                            <w:r w:rsidR="003625C5"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農畜産振興担当（池松</w:t>
                            </w:r>
                            <w:r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>・大槻）〒621-0851亀岡市荒塚町１丁目４番１号　ＴＥＬ</w:t>
                            </w:r>
                            <w:r w:rsidRPr="00CE123A"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>：０７７１-２２-０３７１</w:t>
                            </w:r>
                          </w:p>
                          <w:p w:rsidR="00096D49" w:rsidRDefault="00096D49" w:rsidP="00096D49">
                            <w:pPr>
                              <w:overflowPunct w:val="0"/>
                              <w:snapToGrid w:val="0"/>
                              <w:textAlignment w:val="baseline"/>
                              <w:rPr>
                                <w:rFonts w:ascii="MS UI Gothic" w:eastAsia="MS UI Gothic" w:hAnsi="MS UI Gothic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>ＦＡＸ</w:t>
                            </w:r>
                            <w:r w:rsidRPr="00CE123A"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>：０７７１-２１-０１１８</w:t>
                            </w:r>
                            <w:r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Ｅメール：</w:t>
                            </w:r>
                            <w:hyperlink r:id="rId8" w:history="1">
                              <w:r w:rsidRPr="003B1407">
                                <w:rPr>
                                  <w:rStyle w:val="a4"/>
                                  <w:rFonts w:ascii="MS UI Gothic" w:eastAsia="MS UI Gothic" w:hAnsi="MS UI Gothic" w:cs="ＭＳ 明朝"/>
                                  <w:kern w:val="0"/>
                                  <w:sz w:val="22"/>
                                </w:rPr>
                                <w:t>nanshin-no-kikaku@pref.kyoto.lg.jp</w:t>
                              </w:r>
                            </w:hyperlink>
                          </w:p>
                          <w:p w:rsidR="00096D49" w:rsidRPr="00CE123A" w:rsidRDefault="00096D49" w:rsidP="00096D49">
                            <w:pPr>
                              <w:overflowPunct w:val="0"/>
                              <w:snapToGrid w:val="0"/>
                              <w:ind w:firstLineChars="100" w:firstLine="220"/>
                              <w:textAlignment w:val="baseline"/>
                              <w:rPr>
                                <w:rFonts w:ascii="MS UI Gothic" w:eastAsia="MS UI Gothic" w:hAnsi="MS UI Gothic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096D49" w:rsidRPr="00CE123A" w:rsidRDefault="00096D49" w:rsidP="00096D49">
                            <w:pPr>
                              <w:overflowPunct w:val="0"/>
                              <w:snapToGrid w:val="0"/>
                              <w:textAlignment w:val="baseline"/>
                              <w:rPr>
                                <w:rFonts w:ascii="MS UI Gothic" w:eastAsia="MS UI Gothic" w:hAnsi="MS UI Gothic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S UI Gothic" w:eastAsia="MS UI Gothic" w:hAnsi="MS UI Gothic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1" style="position:absolute;margin-left:98.1pt;margin-top:558.3pt;width:399.95pt;height:5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" filled="f" stroked="f">
                <v:textbox inset="5.85pt,.7pt,5.85pt,.7pt">
                  <w:txbxContent>
                    <w:p w:rsidR="00096D49" w:rsidRPr="00A23EA8" w:rsidRDefault="003625C5" w:rsidP="00096D49">
                      <w:pPr>
                        <w:overflowPunct w:val="0"/>
                        <w:snapToGrid w:val="0"/>
                        <w:textAlignment w:val="baseline"/>
                        <w:rPr>
                          <w:rFonts w:ascii="MS UI Gothic" w:eastAsia="MS UI Gothic" w:hAnsi="MS UI Gothic" w:cs="ＭＳ 明朝"/>
                          <w:b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cs="ＭＳ 明朝" w:hint="eastAsia"/>
                          <w:b/>
                          <w:color w:val="000000"/>
                          <w:kern w:val="0"/>
                          <w:sz w:val="24"/>
                        </w:rPr>
                        <w:t>【京都丹波</w:t>
                      </w:r>
                      <w:r w:rsidR="00096D49" w:rsidRPr="00A23EA8">
                        <w:rPr>
                          <w:rFonts w:ascii="MS UI Gothic" w:eastAsia="MS UI Gothic" w:hAnsi="MS UI Gothic" w:cs="ＭＳ 明朝" w:hint="eastAsia"/>
                          <w:b/>
                          <w:color w:val="000000"/>
                          <w:kern w:val="0"/>
                          <w:sz w:val="24"/>
                        </w:rPr>
                        <w:t>アグリネット事務局】</w:t>
                      </w:r>
                    </w:p>
                    <w:p w:rsidR="00096D49" w:rsidRDefault="00096D49" w:rsidP="00096D49">
                      <w:pPr>
                        <w:overflowPunct w:val="0"/>
                        <w:snapToGrid w:val="0"/>
                        <w:textAlignment w:val="baseline"/>
                        <w:rPr>
                          <w:rFonts w:ascii="MS UI Gothic" w:eastAsia="MS UI Gothic" w:hAnsi="MS UI Gothic" w:cs="ＭＳ 明朝"/>
                          <w:color w:val="000000"/>
                          <w:kern w:val="0"/>
                          <w:sz w:val="22"/>
                        </w:rPr>
                      </w:pPr>
                      <w:r w:rsidRPr="00CE123A"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>京都府南丹広域振興局</w:t>
                      </w:r>
                      <w:r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23A"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>農林商工部</w:t>
                      </w:r>
                      <w:r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 xml:space="preserve">　企画</w:t>
                      </w:r>
                      <w:r w:rsidRPr="00CE123A"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>調整室</w:t>
                      </w:r>
                      <w:r w:rsidR="003625C5"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 xml:space="preserve">　農畜産振興担当（池松</w:t>
                      </w:r>
                      <w:r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>・大槻）〒621-0851亀岡市荒塚町１丁目４番１号　ＴＥＬ</w:t>
                      </w:r>
                      <w:r w:rsidRPr="00CE123A"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>：０７７１-２２-０３７１</w:t>
                      </w:r>
                    </w:p>
                    <w:p w:rsidR="00096D49" w:rsidRDefault="00096D49" w:rsidP="00096D49">
                      <w:pPr>
                        <w:overflowPunct w:val="0"/>
                        <w:snapToGrid w:val="0"/>
                        <w:textAlignment w:val="baseline"/>
                        <w:rPr>
                          <w:rFonts w:ascii="MS UI Gothic" w:eastAsia="MS UI Gothic" w:hAnsi="MS UI Gothic" w:cs="ＭＳ 明朝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>ＦＡＸ</w:t>
                      </w:r>
                      <w:r w:rsidRPr="00CE123A"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>：０７７１-２１-０１１８</w:t>
                      </w:r>
                      <w:r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 xml:space="preserve">　Ｅメール：</w:t>
                      </w:r>
                      <w:hyperlink r:id="rId9" w:history="1">
                        <w:r w:rsidRPr="003B1407">
                          <w:rPr>
                            <w:rStyle w:val="a4"/>
                            <w:rFonts w:ascii="MS UI Gothic" w:eastAsia="MS UI Gothic" w:hAnsi="MS UI Gothic" w:cs="ＭＳ 明朝"/>
                            <w:kern w:val="0"/>
                            <w:sz w:val="22"/>
                          </w:rPr>
                          <w:t>nanshin-no-kikaku@pref.kyoto.lg.jp</w:t>
                        </w:r>
                      </w:hyperlink>
                    </w:p>
                    <w:p w:rsidR="00096D49" w:rsidRPr="00CE123A" w:rsidRDefault="00096D49" w:rsidP="00096D49">
                      <w:pPr>
                        <w:overflowPunct w:val="0"/>
                        <w:snapToGrid w:val="0"/>
                        <w:ind w:firstLineChars="100" w:firstLine="220"/>
                        <w:textAlignment w:val="baseline"/>
                        <w:rPr>
                          <w:rFonts w:ascii="MS UI Gothic" w:eastAsia="MS UI Gothic" w:hAnsi="MS UI Gothic" w:cs="ＭＳ 明朝"/>
                          <w:color w:val="000000"/>
                          <w:kern w:val="0"/>
                          <w:sz w:val="22"/>
                        </w:rPr>
                      </w:pPr>
                    </w:p>
                    <w:p w:rsidR="00096D49" w:rsidRPr="00CE123A" w:rsidRDefault="00096D49" w:rsidP="00096D49">
                      <w:pPr>
                        <w:overflowPunct w:val="0"/>
                        <w:snapToGrid w:val="0"/>
                        <w:textAlignment w:val="baseline"/>
                        <w:rPr>
                          <w:rFonts w:ascii="MS UI Gothic" w:eastAsia="MS UI Gothic" w:hAnsi="MS UI Gothic" w:cs="ＭＳ 明朝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MS UI Gothic" w:eastAsia="MS UI Gothic" w:hAnsi="MS UI Gothic" w:cs="ＭＳ 明朝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5B6A2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9F2B53" wp14:editId="5E4E1307">
                <wp:simplePos x="0" y="0"/>
                <wp:positionH relativeFrom="column">
                  <wp:posOffset>-177800</wp:posOffset>
                </wp:positionH>
                <wp:positionV relativeFrom="paragraph">
                  <wp:posOffset>6495415</wp:posOffset>
                </wp:positionV>
                <wp:extent cx="1306830" cy="440055"/>
                <wp:effectExtent l="19050" t="19050" r="45720" b="55245"/>
                <wp:wrapNone/>
                <wp:docPr id="6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0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6D49" w:rsidRPr="00B51C66" w:rsidRDefault="00096D49" w:rsidP="00096D49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B51C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14pt;margin-top:511.45pt;width:102.9pt;height:3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" fillcolor="#00b050" strokecolor="#f2f2f2" strokeweight="3pt">
                <v:shadow on="t" color="#002060" opacity=".5" offset="1pt"/>
                <v:textbox inset="5.85pt,.7pt,5.85pt,.7pt">
                  <w:txbxContent>
                    <w:p w:rsidR="00096D49" w:rsidRPr="00B51C66" w:rsidRDefault="00096D49" w:rsidP="00096D49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B51C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6"/>
                          <w:szCs w:val="26"/>
                        </w:rPr>
                        <w:t>お申し込み</w:t>
                      </w:r>
                    </w:p>
                  </w:txbxContent>
                </v:textbox>
              </v:roundrect>
            </w:pict>
          </mc:Fallback>
        </mc:AlternateContent>
      </w:r>
      <w:r w:rsidR="00EC3934">
        <w:rPr>
          <w:noProof/>
        </w:rPr>
        <w:drawing>
          <wp:anchor distT="0" distB="0" distL="114300" distR="114300" simplePos="0" relativeHeight="251678208" behindDoc="0" locked="0" layoutInCell="1" allowOverlap="1" wp14:anchorId="743CCFC7" wp14:editId="5BFBF622">
            <wp:simplePos x="0" y="0"/>
            <wp:positionH relativeFrom="column">
              <wp:posOffset>3213735</wp:posOffset>
            </wp:positionH>
            <wp:positionV relativeFrom="paragraph">
              <wp:posOffset>5428615</wp:posOffset>
            </wp:positionV>
            <wp:extent cx="1197610" cy="1104900"/>
            <wp:effectExtent l="0" t="0" r="254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1001.bmp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25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3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1E6551" wp14:editId="6521D500">
                <wp:simplePos x="0" y="0"/>
                <wp:positionH relativeFrom="column">
                  <wp:posOffset>3975735</wp:posOffset>
                </wp:positionH>
                <wp:positionV relativeFrom="paragraph">
                  <wp:posOffset>3904615</wp:posOffset>
                </wp:positionV>
                <wp:extent cx="2681605" cy="2038350"/>
                <wp:effectExtent l="19050" t="19050" r="42545" b="190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2038350"/>
                        </a:xfrm>
                        <a:prstGeom prst="wedgeEllipseCallout">
                          <a:avLst>
                            <a:gd name="adj1" fmla="val -47178"/>
                            <a:gd name="adj2" fmla="val 421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D49" w:rsidRPr="00607D16" w:rsidRDefault="00096D49" w:rsidP="00096D49">
                            <w:pPr>
                              <w:widowControl/>
                              <w:wordWrap w:val="0"/>
                              <w:spacing w:before="100" w:beforeAutospacing="1" w:after="225" w:line="345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7D1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６次産業化…１次産業者（農林漁業者）が、生産だけにとどまらず、２次産業（加工等）、３次産業（流通等）も一体のビジネスとして手掛けることで付加価値を高め、高い収益性を実現する取り組み。</w:t>
                            </w:r>
                            <w:r w:rsidRPr="00607D1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×２×３＝６に</w:t>
                            </w:r>
                            <w:r w:rsidRPr="00607D1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なることから名づけら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33" type="#_x0000_t63" style="position:absolute;margin-left:313.05pt;margin-top:307.45pt;width:211.15pt;height:16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" adj="610,19898" fillcolor="window" strokecolor="#f79646" strokeweight="2pt">
                <v:textbox>
                  <w:txbxContent>
                    <w:p w:rsidR="00096D49" w:rsidRPr="00607D16" w:rsidRDefault="00096D49" w:rsidP="00096D49">
                      <w:pPr>
                        <w:widowControl/>
                        <w:wordWrap w:val="0"/>
                        <w:spacing w:before="100" w:beforeAutospacing="1" w:after="225" w:line="345" w:lineRule="atLeas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07D1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6"/>
                          <w:szCs w:val="16"/>
                        </w:rPr>
                        <w:t>※６次産業化…１次産業者（農林漁業者）が、生産だけにとどまらず、２次産業（加工等）、３次産業（流通等）も一体のビジネスとして手掛けることで付加価値を高め、高い収益性を実現する取り組み。</w:t>
                      </w:r>
                      <w:r w:rsidRPr="00607D1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１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6"/>
                          <w:szCs w:val="16"/>
                        </w:rPr>
                        <w:t>×２×３＝６に</w:t>
                      </w:r>
                      <w:r w:rsidRPr="00607D1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6"/>
                          <w:szCs w:val="16"/>
                        </w:rPr>
                        <w:t>なることから名づけられた。</w:t>
                      </w:r>
                    </w:p>
                  </w:txbxContent>
                </v:textbox>
              </v:shape>
            </w:pict>
          </mc:Fallback>
        </mc:AlternateContent>
      </w:r>
      <w:r w:rsidR="00EC3934">
        <w:rPr>
          <w:noProof/>
        </w:rPr>
        <w:drawing>
          <wp:anchor distT="0" distB="0" distL="114300" distR="114300" simplePos="0" relativeHeight="251676160" behindDoc="0" locked="0" layoutInCell="1" allowOverlap="1" wp14:anchorId="5DF55583" wp14:editId="27DE6DBD">
            <wp:simplePos x="0" y="0"/>
            <wp:positionH relativeFrom="column">
              <wp:posOffset>4175759</wp:posOffset>
            </wp:positionH>
            <wp:positionV relativeFrom="paragraph">
              <wp:posOffset>1790065</wp:posOffset>
            </wp:positionV>
            <wp:extent cx="1933575" cy="2057400"/>
            <wp:effectExtent l="0" t="0" r="9525" b="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H103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68" cy="205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3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24BBC3" wp14:editId="6B43E1FB">
                <wp:simplePos x="0" y="0"/>
                <wp:positionH relativeFrom="column">
                  <wp:posOffset>451485</wp:posOffset>
                </wp:positionH>
                <wp:positionV relativeFrom="paragraph">
                  <wp:posOffset>4685665</wp:posOffset>
                </wp:positionV>
                <wp:extent cx="3524250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34" w:rsidRPr="00EC3934" w:rsidRDefault="00EC39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3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 京都丹波アグリネット</w:t>
                            </w:r>
                          </w:p>
                          <w:p w:rsidR="00975FE4" w:rsidRPr="00EC3934" w:rsidRDefault="00EC39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3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 京都丹波農業応援隊</w:t>
                            </w:r>
                          </w:p>
                          <w:p w:rsidR="00EC3934" w:rsidRPr="00EC3934" w:rsidRDefault="00EC39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3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 農業ビジネス応援隊、６サポWEST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.55pt;margin-top:368.95pt;width:277.5pt;height:6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" filled="f" stroked="f" strokeweight=".5pt">
                <v:textbox>
                  <w:txbxContent>
                    <w:p w:rsidR="00EC3934" w:rsidRPr="00EC3934" w:rsidRDefault="00EC3934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EC3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 京都丹波アグリネット</w:t>
                      </w:r>
                    </w:p>
                    <w:p w:rsidR="00975FE4" w:rsidRPr="00EC3934" w:rsidRDefault="00EC3934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EC3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 京都丹波農業応援隊</w:t>
                      </w:r>
                    </w:p>
                    <w:p w:rsidR="00EC3934" w:rsidRPr="00EC3934" w:rsidRDefault="00EC393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C3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 農業ビジネス応援隊、６サポWEST　など</w:t>
                      </w:r>
                    </w:p>
                  </w:txbxContent>
                </v:textbox>
              </v:shape>
            </w:pict>
          </mc:Fallback>
        </mc:AlternateContent>
      </w:r>
      <w:r w:rsidR="00EC393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415897" wp14:editId="33F05CD1">
                <wp:simplePos x="0" y="0"/>
                <wp:positionH relativeFrom="column">
                  <wp:posOffset>213360</wp:posOffset>
                </wp:positionH>
                <wp:positionV relativeFrom="paragraph">
                  <wp:posOffset>4209415</wp:posOffset>
                </wp:positionV>
                <wp:extent cx="5725160" cy="19240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FE4" w:rsidRDefault="005E0BF9" w:rsidP="00096D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３　その他の支援について</w:t>
                            </w:r>
                          </w:p>
                          <w:p w:rsidR="005E0BF9" w:rsidRPr="005E0BF9" w:rsidRDefault="005E0BF9" w:rsidP="00096D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EC3934" w:rsidRDefault="00EC3934" w:rsidP="00096D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6D49" w:rsidRPr="004F312B" w:rsidRDefault="00096D49" w:rsidP="00096D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4F3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４　質疑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.8pt;margin-top:331.45pt;width:450.8pt;height:15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" filled="f" stroked="f">
                <v:textbox>
                  <w:txbxContent>
                    <w:p w:rsidR="00975FE4" w:rsidRDefault="005E0BF9" w:rsidP="00096D49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３　その他の支援について</w:t>
                      </w:r>
                    </w:p>
                    <w:p w:rsidR="005E0BF9" w:rsidRPr="005E0BF9" w:rsidRDefault="005E0BF9" w:rsidP="00096D4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EC3934" w:rsidRDefault="00EC3934" w:rsidP="00096D4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</w:p>
                    <w:p w:rsidR="00096D49" w:rsidRPr="004F312B" w:rsidRDefault="00096D49" w:rsidP="00096D4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4F312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４　質疑応答</w:t>
                      </w:r>
                    </w:p>
                  </w:txbxContent>
                </v:textbox>
              </v:shape>
            </w:pict>
          </mc:Fallback>
        </mc:AlternateContent>
      </w:r>
      <w:r w:rsidR="00EC3934">
        <w:rPr>
          <w:noProof/>
        </w:rPr>
        <w:drawing>
          <wp:anchor distT="0" distB="0" distL="114300" distR="114300" simplePos="0" relativeHeight="251659776" behindDoc="1" locked="0" layoutInCell="1" allowOverlap="1" wp14:anchorId="27258E1A" wp14:editId="66C93C8E">
            <wp:simplePos x="0" y="0"/>
            <wp:positionH relativeFrom="column">
              <wp:posOffset>-358140</wp:posOffset>
            </wp:positionH>
            <wp:positionV relativeFrom="paragraph">
              <wp:posOffset>1170940</wp:posOffset>
            </wp:positionV>
            <wp:extent cx="7027545" cy="6867525"/>
            <wp:effectExtent l="0" t="0" r="0" b="0"/>
            <wp:wrapNone/>
            <wp:docPr id="29" name="図 10" descr="http://3.bp.blogspot.com/-_vUgsVs3zTA/U1T3_tRj1-I/AAAAAAAAfbQ/NFyA14wVebw/s800/polaroid_fr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http://3.bp.blogspot.com/-_vUgsVs3zTA/U1T3_tRj1-I/AAAAAAAAfbQ/NFyA14wVebw/s800/polaroid_fram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BF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250DDE" wp14:editId="1591E846">
                <wp:simplePos x="0" y="0"/>
                <wp:positionH relativeFrom="column">
                  <wp:posOffset>451485</wp:posOffset>
                </wp:positionH>
                <wp:positionV relativeFrom="paragraph">
                  <wp:posOffset>2618740</wp:posOffset>
                </wp:positionV>
                <wp:extent cx="5480050" cy="17240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49" w:rsidRPr="00EC3934" w:rsidRDefault="00096D49" w:rsidP="00096D49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3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5E0BF9" w:rsidRPr="00EC3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小さな経営革新チャレンジ支援事業</w:t>
                            </w:r>
                          </w:p>
                          <w:p w:rsidR="005E0BF9" w:rsidRPr="00EC3934" w:rsidRDefault="00096D49" w:rsidP="00096D49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3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② </w:t>
                            </w:r>
                            <w:r w:rsidR="005E0BF9" w:rsidRPr="00EC3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次産業向け体制整備事業</w:t>
                            </w:r>
                          </w:p>
                          <w:p w:rsidR="005E0BF9" w:rsidRPr="00EC3934" w:rsidRDefault="00363445" w:rsidP="005E0BF9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5E0BF9" w:rsidRPr="00EC3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農企業者育成事業・農業経営体育成事業</w:t>
                            </w:r>
                          </w:p>
                          <w:p w:rsidR="00363445" w:rsidRDefault="00363445" w:rsidP="00096D49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5E0BF9" w:rsidRPr="00EC3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6D49" w:rsidRPr="00EC3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京都6次産業プロジェクト戦略事業</w:t>
                            </w:r>
                          </w:p>
                          <w:p w:rsidR="00096D49" w:rsidRPr="00EC3934" w:rsidRDefault="00363445" w:rsidP="00096D49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⑤ 六次産業化・地産地消法「総合化事業計画」　</w:t>
                            </w:r>
                            <w:bookmarkStart w:id="0" w:name="_GoBack"/>
                            <w:bookmarkEnd w:id="0"/>
                            <w:r w:rsidR="005E0BF9" w:rsidRPr="00EC39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5.55pt;margin-top:206.2pt;width:431.5pt;height:13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" filled="f" stroked="f">
                <v:textbox>
                  <w:txbxContent>
                    <w:p w:rsidR="00096D49" w:rsidRPr="00EC3934" w:rsidRDefault="00096D49" w:rsidP="00096D49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C3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 w:rsidR="005E0BF9" w:rsidRPr="00EC3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小さな経営革新チャレンジ支援事業</w:t>
                      </w:r>
                    </w:p>
                    <w:p w:rsidR="005E0BF9" w:rsidRPr="00EC3934" w:rsidRDefault="00096D49" w:rsidP="00096D49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C3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② </w:t>
                      </w:r>
                      <w:r w:rsidR="005E0BF9" w:rsidRPr="00EC3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次産業向け体制整備事業</w:t>
                      </w:r>
                    </w:p>
                    <w:p w:rsidR="005E0BF9" w:rsidRPr="00EC3934" w:rsidRDefault="00363445" w:rsidP="005E0BF9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</w:t>
                      </w:r>
                      <w:r w:rsidR="005E0BF9" w:rsidRPr="00EC3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農企業者育成事業・農業経営体育成事業</w:t>
                      </w:r>
                    </w:p>
                    <w:p w:rsidR="00363445" w:rsidRDefault="00363445" w:rsidP="00096D49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④</w:t>
                      </w:r>
                      <w:r w:rsidR="005E0BF9" w:rsidRPr="00EC3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096D49" w:rsidRPr="00EC3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京都6次産業プロジェクト戦略事業</w:t>
                      </w:r>
                    </w:p>
                    <w:p w:rsidR="00096D49" w:rsidRPr="00EC3934" w:rsidRDefault="00363445" w:rsidP="00096D49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⑤ 六次産業化・地産地消法「総合化事業計画」　</w:t>
                      </w:r>
                      <w:bookmarkStart w:id="1" w:name="_GoBack"/>
                      <w:bookmarkEnd w:id="1"/>
                      <w:r w:rsidR="005E0BF9" w:rsidRPr="00EC39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5E0BF9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9888B1E" wp14:editId="264DAE87">
                <wp:simplePos x="0" y="0"/>
                <wp:positionH relativeFrom="column">
                  <wp:posOffset>212090</wp:posOffset>
                </wp:positionH>
                <wp:positionV relativeFrom="paragraph">
                  <wp:posOffset>1786255</wp:posOffset>
                </wp:positionV>
                <wp:extent cx="5725160" cy="988695"/>
                <wp:effectExtent l="0" t="0" r="8890" b="190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49" w:rsidRPr="004F312B" w:rsidRDefault="00096D49" w:rsidP="00096D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4F3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１　</w:t>
                            </w:r>
                            <w:r w:rsidR="005E0B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支援の実績</w:t>
                            </w:r>
                            <w:r w:rsidRPr="004F3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  <w:p w:rsidR="00096D49" w:rsidRPr="004F312B" w:rsidRDefault="00096D49" w:rsidP="00096D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4F3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２　補助事業の説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.7pt;margin-top:140.65pt;width:450.8pt;height:77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" stroked="f">
                <v:textbox>
                  <w:txbxContent>
                    <w:p w:rsidR="00096D49" w:rsidRPr="004F312B" w:rsidRDefault="00096D49" w:rsidP="00096D4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4F312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１　</w:t>
                      </w:r>
                      <w:r w:rsidR="005E0BF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支援の実績</w:t>
                      </w:r>
                      <w:r w:rsidRPr="004F312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ついて</w:t>
                      </w:r>
                    </w:p>
                    <w:p w:rsidR="00096D49" w:rsidRPr="004F312B" w:rsidRDefault="00096D49" w:rsidP="00096D4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4F312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２　補助事業の説明</w:t>
                      </w:r>
                    </w:p>
                  </w:txbxContent>
                </v:textbox>
              </v:shape>
            </w:pict>
          </mc:Fallback>
        </mc:AlternateContent>
      </w:r>
      <w:r w:rsidR="005E0BF9" w:rsidRPr="005B6A2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2D4677" wp14:editId="1CF4F968">
                <wp:simplePos x="0" y="0"/>
                <wp:positionH relativeFrom="column">
                  <wp:posOffset>-186690</wp:posOffset>
                </wp:positionH>
                <wp:positionV relativeFrom="paragraph">
                  <wp:posOffset>1332865</wp:posOffset>
                </wp:positionV>
                <wp:extent cx="948055" cy="457200"/>
                <wp:effectExtent l="19050" t="19050" r="42545" b="57150"/>
                <wp:wrapNone/>
                <wp:docPr id="198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0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6D49" w:rsidRPr="00A24B6F" w:rsidRDefault="00096D49" w:rsidP="00096D49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24B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内　容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-14.7pt;margin-top:104.95pt;width:74.6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" fillcolor="#00b050" strokecolor="#f2f2f2" strokeweight="3pt">
                <v:shadow on="t" color="#002060" opacity=".5" offset="1pt"/>
                <v:textbox inset="5.85pt,.7pt,5.85pt,.7pt">
                  <w:txbxContent>
                    <w:p w:rsidR="00096D49" w:rsidRPr="00A24B6F" w:rsidRDefault="00096D49" w:rsidP="00096D49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A24B6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6"/>
                          <w:szCs w:val="26"/>
                        </w:rPr>
                        <w:t>内　容</w:t>
                      </w:r>
                    </w:p>
                  </w:txbxContent>
                </v:textbox>
              </v:roundrect>
            </w:pict>
          </mc:Fallback>
        </mc:AlternateContent>
      </w:r>
      <w:r w:rsidR="005E0BF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10CAC4" wp14:editId="083FC60E">
                <wp:simplePos x="0" y="0"/>
                <wp:positionH relativeFrom="column">
                  <wp:posOffset>760730</wp:posOffset>
                </wp:positionH>
                <wp:positionV relativeFrom="paragraph">
                  <wp:posOffset>902970</wp:posOffset>
                </wp:positionV>
                <wp:extent cx="5448300" cy="338455"/>
                <wp:effectExtent l="0" t="0" r="0" b="4445"/>
                <wp:wrapNone/>
                <wp:docPr id="224" name="テキスト ボック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6D49" w:rsidRPr="001F3145" w:rsidRDefault="00096D49" w:rsidP="00096D4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F31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亀岡市荒塚町１－４－１</w:t>
                            </w:r>
                            <w:r w:rsidRPr="001F31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ＪＲ嵯峨野線 亀岡駅下車 徒歩２０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7" o:spid="_x0000_s1039" type="#_x0000_t202" style="position:absolute;margin-left:59.9pt;margin-top:71.1pt;width:429pt;height:2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" filled="f" stroked="f" strokeweight=".5pt">
                <v:path arrowok="t"/>
                <v:textbox>
                  <w:txbxContent>
                    <w:p w:rsidR="00096D49" w:rsidRPr="001F3145" w:rsidRDefault="00096D49" w:rsidP="00096D4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F31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亀岡市荒塚町１－４－１</w:t>
                      </w:r>
                      <w:r w:rsidRPr="001F31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ＪＲ嵯峨野線 亀岡駅下車 徒歩２０分）</w:t>
                      </w:r>
                    </w:p>
                  </w:txbxContent>
                </v:textbox>
              </v:shape>
            </w:pict>
          </mc:Fallback>
        </mc:AlternateContent>
      </w:r>
      <w:r w:rsidR="005E0BF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9DBC83" wp14:editId="6B55B49F">
                <wp:simplePos x="0" y="0"/>
                <wp:positionH relativeFrom="column">
                  <wp:posOffset>836930</wp:posOffset>
                </wp:positionH>
                <wp:positionV relativeFrom="paragraph">
                  <wp:posOffset>490855</wp:posOffset>
                </wp:positionV>
                <wp:extent cx="5158740" cy="506730"/>
                <wp:effectExtent l="0" t="0" r="0" b="7620"/>
                <wp:wrapNone/>
                <wp:docPr id="227" name="テキスト ボック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874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6D49" w:rsidRPr="009511C1" w:rsidRDefault="00096D49" w:rsidP="00096D4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京都府亀岡総合庁舎　３階　第２～４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6" o:spid="_x0000_s1040" type="#_x0000_t202" style="position:absolute;margin-left:65.9pt;margin-top:38.65pt;width:406.2pt;height:3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" filled="f" stroked="f" strokeweight=".5pt">
                <v:path arrowok="t"/>
                <v:textbox>
                  <w:txbxContent>
                    <w:p w:rsidR="00096D49" w:rsidRPr="009511C1" w:rsidRDefault="00096D49" w:rsidP="00096D49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36"/>
                          <w:szCs w:val="36"/>
                        </w:rPr>
                      </w:pPr>
                      <w:r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36"/>
                          <w:szCs w:val="36"/>
                        </w:rPr>
                        <w:t>京都府亀岡総合庁舎　３階　第２～４会議室</w:t>
                      </w:r>
                    </w:p>
                  </w:txbxContent>
                </v:textbox>
              </v:shape>
            </w:pict>
          </mc:Fallback>
        </mc:AlternateContent>
      </w:r>
      <w:r w:rsidR="005E0BF9" w:rsidRPr="005B6A2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FF1918" wp14:editId="427285C2">
                <wp:simplePos x="0" y="0"/>
                <wp:positionH relativeFrom="column">
                  <wp:posOffset>-184150</wp:posOffset>
                </wp:positionH>
                <wp:positionV relativeFrom="paragraph">
                  <wp:posOffset>637540</wp:posOffset>
                </wp:positionV>
                <wp:extent cx="948055" cy="440055"/>
                <wp:effectExtent l="19050" t="19050" r="42545" b="55245"/>
                <wp:wrapNone/>
                <wp:docPr id="226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20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6D49" w:rsidRPr="00A24B6F" w:rsidRDefault="00096D49" w:rsidP="00096D49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24B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場　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41" style="position:absolute;margin-left:-14.5pt;margin-top:50.2pt;width:74.65pt;height:34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" fillcolor="#00b050" strokecolor="#f2f2f2" strokeweight="3pt">
                <v:shadow on="t" color="#002060" opacity=".5" offset="1pt"/>
                <v:textbox inset="5.85pt,.7pt,5.85pt,.7pt">
                  <w:txbxContent>
                    <w:p w:rsidR="00096D49" w:rsidRPr="00A24B6F" w:rsidRDefault="00096D49" w:rsidP="00096D49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A24B6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6"/>
                          <w:szCs w:val="26"/>
                        </w:rPr>
                        <w:t>場　所</w:t>
                      </w:r>
                    </w:p>
                  </w:txbxContent>
                </v:textbox>
              </v:roundrect>
            </w:pict>
          </mc:Fallback>
        </mc:AlternateContent>
      </w:r>
      <w:r w:rsidR="00096D4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C7E812" wp14:editId="7B1EE7C8">
                <wp:simplePos x="0" y="0"/>
                <wp:positionH relativeFrom="column">
                  <wp:posOffset>1169670</wp:posOffset>
                </wp:positionH>
                <wp:positionV relativeFrom="paragraph">
                  <wp:posOffset>6349365</wp:posOffset>
                </wp:positionV>
                <wp:extent cx="4895850" cy="714375"/>
                <wp:effectExtent l="0" t="0" r="0" b="9525"/>
                <wp:wrapNone/>
                <wp:docPr id="23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D49" w:rsidRPr="009511C1" w:rsidRDefault="00096D49" w:rsidP="00096D49">
                            <w:pPr>
                              <w:adjustRightInd w:val="0"/>
                              <w:snapToGrid w:val="0"/>
                              <w:ind w:leftChars="7" w:left="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8374A"/>
                                <w:sz w:val="28"/>
                                <w:szCs w:val="28"/>
                              </w:rPr>
                            </w:pPr>
                          </w:p>
                          <w:p w:rsidR="00096D49" w:rsidRPr="009511C1" w:rsidRDefault="003625C5" w:rsidP="00096D49">
                            <w:pPr>
                              <w:adjustRightInd w:val="0"/>
                              <w:snapToGrid w:val="0"/>
                              <w:ind w:leftChars="7" w:left="15"/>
                              <w:jc w:val="left"/>
                              <w:rPr>
                                <w:rFonts w:ascii="ＤＦ平成ゴシック体W5" w:eastAsia="ＤＦ平成ゴシック体W5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５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２７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(</w:t>
                            </w:r>
                            <w:r w:rsidR="00096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金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までに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裏面参加申込書</w:t>
                            </w:r>
                            <w:r w:rsidR="00096D49" w:rsidRPr="00951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て、ご持参、郵送、ＦＡＸ、Ｅメールでお申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42" style="position:absolute;margin-left:92.1pt;margin-top:499.95pt;width:385.5pt;height:5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" filled="f" stroked="f">
                <v:textbox inset="5.85pt,.7pt,5.85pt,.7pt">
                  <w:txbxContent>
                    <w:p w:rsidR="00096D49" w:rsidRPr="009511C1" w:rsidRDefault="00096D49" w:rsidP="00096D49">
                      <w:pPr>
                        <w:adjustRightInd w:val="0"/>
                        <w:snapToGrid w:val="0"/>
                        <w:ind w:leftChars="7" w:left="1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8374A"/>
                          <w:sz w:val="28"/>
                          <w:szCs w:val="28"/>
                        </w:rPr>
                      </w:pPr>
                    </w:p>
                    <w:p w:rsidR="00096D49" w:rsidRPr="009511C1" w:rsidRDefault="003625C5" w:rsidP="00096D49">
                      <w:pPr>
                        <w:adjustRightInd w:val="0"/>
                        <w:snapToGrid w:val="0"/>
                        <w:ind w:leftChars="7" w:left="15"/>
                        <w:jc w:val="left"/>
                        <w:rPr>
                          <w:rFonts w:ascii="ＤＦ平成ゴシック体W5" w:eastAsia="ＤＦ平成ゴシック体W5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５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２７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日(</w:t>
                      </w:r>
                      <w:r w:rsidR="00096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金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までに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裏面参加申込書</w:t>
                      </w:r>
                      <w:r w:rsidR="00096D49" w:rsidRPr="009511C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て、ご持参、郵送、ＦＡＸ、Ｅメールでお申込みください。</w:t>
                      </w:r>
                    </w:p>
                  </w:txbxContent>
                </v:textbox>
              </v:rect>
            </w:pict>
          </mc:Fallback>
        </mc:AlternateContent>
      </w:r>
      <w:r w:rsidR="00096D49">
        <w:rPr>
          <w:rFonts w:ascii="HG丸ｺﾞｼｯｸM-PRO" w:eastAsia="HG丸ｺﾞｼｯｸM-PRO" w:hAnsi="HG丸ｺﾞｼｯｸM-PRO"/>
          <w:b/>
          <w:sz w:val="36"/>
          <w:szCs w:val="36"/>
        </w:rPr>
        <w:br w:type="page"/>
      </w:r>
      <w:r w:rsidR="006065AE" w:rsidRPr="003625C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A7C459" wp14:editId="5B246D16">
                <wp:simplePos x="0" y="0"/>
                <wp:positionH relativeFrom="column">
                  <wp:posOffset>-34290</wp:posOffset>
                </wp:positionH>
                <wp:positionV relativeFrom="paragraph">
                  <wp:posOffset>-81915</wp:posOffset>
                </wp:positionV>
                <wp:extent cx="6238875" cy="1390650"/>
                <wp:effectExtent l="0" t="0" r="28575" b="19050"/>
                <wp:wrapNone/>
                <wp:docPr id="3" name="AutoShape 2" descr="編み込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390650"/>
                        </a:xfrm>
                        <a:prstGeom prst="flowChartAlternateProcess">
                          <a:avLst/>
                        </a:prstGeom>
                        <a:pattFill prst="plaid">
                          <a:fgClr>
                            <a:srgbClr val="D8D8D8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alt="編み込み" style="position:absolute;left:0;text-align:left;margin-left:-2.7pt;margin-top:-6.45pt;width:491.25pt;height:10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" fillcolor="#d8d8d8">
                <v:fill r:id="rId14" o:title="" type="pattern"/>
                <v:stroke dashstyle="dashDot"/>
                <v:textbox inset="5.85pt,.7pt,5.85pt,.7pt"/>
              </v:shape>
            </w:pict>
          </mc:Fallback>
        </mc:AlternateContent>
      </w:r>
      <w:r w:rsidR="009839AE" w:rsidRPr="003625C5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２</w:t>
      </w:r>
      <w:r w:rsidR="003625C5" w:rsidRPr="003625C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9839AE" w:rsidRPr="003625C5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  <w:r w:rsidR="003625C5" w:rsidRPr="003625C5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丹波</w:t>
      </w:r>
      <w:r w:rsidR="009839AE" w:rsidRPr="003625C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グリネット</w:t>
      </w:r>
      <w:r w:rsidR="007C492F" w:rsidRPr="003625C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7C492F" w:rsidRPr="003625C5" w:rsidRDefault="007C492F" w:rsidP="003625C5">
      <w:pPr>
        <w:spacing w:line="120" w:lineRule="auto"/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25C5">
        <w:rPr>
          <w:rFonts w:ascii="HG丸ｺﾞｼｯｸM-PRO" w:eastAsia="HG丸ｺﾞｼｯｸM-PRO" w:hAnsi="HG丸ｺﾞｼｯｸM-PRO" w:hint="eastAsia"/>
          <w:b/>
          <w:sz w:val="32"/>
          <w:szCs w:val="32"/>
        </w:rPr>
        <w:t>6次産業化に</w:t>
      </w:r>
      <w:r w:rsidR="003625C5" w:rsidRPr="003625C5">
        <w:rPr>
          <w:rFonts w:ascii="HG丸ｺﾞｼｯｸM-PRO" w:eastAsia="HG丸ｺﾞｼｯｸM-PRO" w:hAnsi="HG丸ｺﾞｼｯｸM-PRO" w:hint="eastAsia"/>
          <w:b/>
          <w:sz w:val="32"/>
          <w:szCs w:val="32"/>
        </w:rPr>
        <w:t>向けた支援、</w:t>
      </w:r>
      <w:r w:rsidRPr="003625C5">
        <w:rPr>
          <w:rFonts w:ascii="HG丸ｺﾞｼｯｸM-PRO" w:eastAsia="HG丸ｺﾞｼｯｸM-PRO" w:hAnsi="HG丸ｺﾞｼｯｸM-PRO" w:hint="eastAsia"/>
          <w:b/>
          <w:sz w:val="32"/>
          <w:szCs w:val="32"/>
        </w:rPr>
        <w:t>補助事業</w:t>
      </w:r>
      <w:r w:rsidR="00975FE4" w:rsidRPr="003625C5">
        <w:rPr>
          <w:rFonts w:ascii="HG丸ｺﾞｼｯｸM-PRO" w:eastAsia="HG丸ｺﾞｼｯｸM-PRO" w:hAnsi="HG丸ｺﾞｼｯｸM-PRO" w:hint="eastAsia"/>
          <w:b/>
          <w:sz w:val="32"/>
          <w:szCs w:val="32"/>
        </w:rPr>
        <w:t>等</w:t>
      </w:r>
      <w:r w:rsidRPr="003625C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説明会　</w:t>
      </w:r>
    </w:p>
    <w:p w:rsidR="00C56D7F" w:rsidRPr="003625C5" w:rsidRDefault="009839AE" w:rsidP="00D35A5D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shd w:val="pct15" w:color="auto" w:fill="FFFFFF"/>
        </w:rPr>
      </w:pPr>
      <w:r w:rsidRPr="003625C5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</w:t>
      </w:r>
      <w:r w:rsidR="00FE64A0" w:rsidRPr="003625C5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3625C5">
        <w:rPr>
          <w:rFonts w:ascii="HG丸ｺﾞｼｯｸM-PRO" w:eastAsia="HG丸ｺﾞｼｯｸM-PRO" w:hAnsi="HG丸ｺﾞｼｯｸM-PRO" w:hint="eastAsia"/>
          <w:b/>
          <w:sz w:val="40"/>
          <w:szCs w:val="40"/>
        </w:rPr>
        <w:t>加</w:t>
      </w:r>
      <w:r w:rsidR="00FE64A0" w:rsidRPr="003625C5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3625C5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</w:t>
      </w:r>
      <w:r w:rsidR="00FE64A0" w:rsidRPr="003625C5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3625C5">
        <w:rPr>
          <w:rFonts w:ascii="HG丸ｺﾞｼｯｸM-PRO" w:eastAsia="HG丸ｺﾞｼｯｸM-PRO" w:hAnsi="HG丸ｺﾞｼｯｸM-PRO" w:hint="eastAsia"/>
          <w:b/>
          <w:sz w:val="40"/>
          <w:szCs w:val="40"/>
        </w:rPr>
        <w:t>込</w:t>
      </w:r>
      <w:r w:rsidR="00FE64A0" w:rsidRPr="003625C5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3625C5">
        <w:rPr>
          <w:rFonts w:ascii="HG丸ｺﾞｼｯｸM-PRO" w:eastAsia="HG丸ｺﾞｼｯｸM-PRO" w:hAnsi="HG丸ｺﾞｼｯｸM-PRO" w:hint="eastAsia"/>
          <w:b/>
          <w:sz w:val="40"/>
          <w:szCs w:val="40"/>
        </w:rPr>
        <w:t>書</w:t>
      </w:r>
    </w:p>
    <w:p w:rsidR="00BC27D5" w:rsidRDefault="00BC27D5" w:rsidP="00406510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7C492F" w:rsidRPr="007C492F" w:rsidRDefault="007C492F" w:rsidP="00BC27D5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</w:pPr>
    </w:p>
    <w:p w:rsidR="005B1500" w:rsidRPr="008A5E59" w:rsidRDefault="005B1500" w:rsidP="00BC27D5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8A5E5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平成２</w:t>
      </w:r>
      <w:r w:rsidR="003625C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８</w:t>
      </w:r>
      <w:r w:rsidRPr="008A5E5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</w:t>
      </w:r>
      <w:r w:rsidR="003625C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５</w:t>
      </w:r>
      <w:r w:rsidRPr="008A5E5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</w:t>
      </w:r>
      <w:r w:rsidR="003625C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２７</w:t>
      </w:r>
      <w:r w:rsidRPr="008A5E5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（</w:t>
      </w:r>
      <w:r w:rsidR="00096D4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金</w:t>
      </w:r>
      <w:r w:rsidRPr="008A5E5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  <w:r w:rsidR="00406510" w:rsidRPr="008A5E5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締切　</w:t>
      </w:r>
    </w:p>
    <w:p w:rsidR="00D35A5D" w:rsidRPr="003625C5" w:rsidRDefault="00D35A5D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839AE" w:rsidRPr="00AB27A5" w:rsidRDefault="005B1500" w:rsidP="005B1500">
      <w:pPr>
        <w:ind w:right="720"/>
        <w:rPr>
          <w:rFonts w:ascii="ＭＳ ゴシック" w:eastAsia="ＭＳ ゴシック" w:hAnsi="ＭＳ ゴシック"/>
          <w:sz w:val="24"/>
          <w:szCs w:val="24"/>
        </w:rPr>
      </w:pPr>
      <w:r w:rsidRPr="00AB27A5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9839AE" w:rsidRPr="00AB27A5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Pr="00AB27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839AE" w:rsidRPr="00AB27A5">
        <w:rPr>
          <w:rFonts w:ascii="ＭＳ ゴシック" w:eastAsia="ＭＳ ゴシック" w:hAnsi="ＭＳ ゴシック" w:hint="eastAsia"/>
          <w:sz w:val="24"/>
          <w:szCs w:val="24"/>
        </w:rPr>
        <w:t>時：平成２</w:t>
      </w:r>
      <w:r w:rsidR="003625C5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9839AE" w:rsidRPr="00AB27A5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625C5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9839AE" w:rsidRPr="00AB27A5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3625C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9839AE" w:rsidRPr="00AB27A5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3625C5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="009839AE" w:rsidRPr="00AB27A5">
        <w:rPr>
          <w:rFonts w:ascii="ＭＳ ゴシック" w:eastAsia="ＭＳ ゴシック" w:hAnsi="ＭＳ ゴシック" w:hint="eastAsia"/>
          <w:sz w:val="24"/>
          <w:szCs w:val="24"/>
        </w:rPr>
        <w:t>）午後</w:t>
      </w:r>
      <w:r w:rsidR="00096D49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9839AE" w:rsidRPr="00AB27A5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="00096D49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="009839AE" w:rsidRPr="00AB27A5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096D4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9839AE" w:rsidRPr="00AB27A5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="00096D49">
        <w:rPr>
          <w:rFonts w:ascii="ＭＳ ゴシック" w:eastAsia="ＭＳ ゴシック" w:hAnsi="ＭＳ ゴシック" w:hint="eastAsia"/>
          <w:sz w:val="24"/>
          <w:szCs w:val="24"/>
        </w:rPr>
        <w:t>３０分</w:t>
      </w:r>
    </w:p>
    <w:p w:rsidR="009E4546" w:rsidRDefault="005B1500" w:rsidP="005B1500">
      <w:pPr>
        <w:wordWrap w:val="0"/>
        <w:rPr>
          <w:rFonts w:ascii="ＭＳ ゴシック" w:eastAsia="ＭＳ ゴシック" w:hAnsi="ＭＳ ゴシック"/>
          <w:sz w:val="24"/>
          <w:szCs w:val="24"/>
        </w:rPr>
      </w:pPr>
      <w:r w:rsidRPr="00AB27A5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9839AE" w:rsidRPr="00AB27A5">
        <w:rPr>
          <w:rFonts w:ascii="ＭＳ ゴシック" w:eastAsia="ＭＳ ゴシック" w:hAnsi="ＭＳ ゴシック" w:hint="eastAsia"/>
          <w:sz w:val="24"/>
          <w:szCs w:val="24"/>
        </w:rPr>
        <w:t>場</w:t>
      </w:r>
      <w:r w:rsidRPr="00AB27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839AE" w:rsidRPr="00AB27A5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="00D35A5D" w:rsidRPr="00AB27A5">
        <w:rPr>
          <w:rFonts w:ascii="ＭＳ ゴシック" w:eastAsia="ＭＳ ゴシック" w:hAnsi="ＭＳ ゴシック" w:hint="eastAsia"/>
          <w:sz w:val="24"/>
          <w:szCs w:val="24"/>
        </w:rPr>
        <w:t>：京都府</w:t>
      </w:r>
      <w:r w:rsidR="00096D49">
        <w:rPr>
          <w:rFonts w:ascii="ＭＳ ゴシック" w:eastAsia="ＭＳ ゴシック" w:hAnsi="ＭＳ ゴシック" w:hint="eastAsia"/>
          <w:sz w:val="24"/>
          <w:szCs w:val="24"/>
        </w:rPr>
        <w:t>亀岡</w:t>
      </w:r>
      <w:r w:rsidR="00D35A5D" w:rsidRPr="00AB27A5">
        <w:rPr>
          <w:rFonts w:ascii="ＭＳ ゴシック" w:eastAsia="ＭＳ ゴシック" w:hAnsi="ＭＳ ゴシック" w:hint="eastAsia"/>
          <w:sz w:val="24"/>
          <w:szCs w:val="24"/>
        </w:rPr>
        <w:t xml:space="preserve">総合庁舎　</w:t>
      </w:r>
      <w:r w:rsidR="00096D49">
        <w:rPr>
          <w:rFonts w:ascii="ＭＳ ゴシック" w:eastAsia="ＭＳ ゴシック" w:hAnsi="ＭＳ ゴシック" w:hint="eastAsia"/>
          <w:sz w:val="24"/>
          <w:szCs w:val="24"/>
        </w:rPr>
        <w:t>３階　第２～４</w:t>
      </w:r>
      <w:r w:rsidR="009462BC">
        <w:rPr>
          <w:rFonts w:ascii="ＭＳ ゴシック" w:eastAsia="ＭＳ ゴシック" w:hAnsi="ＭＳ ゴシック" w:hint="eastAsia"/>
          <w:sz w:val="24"/>
          <w:szCs w:val="24"/>
        </w:rPr>
        <w:t>会議</w:t>
      </w:r>
      <w:r w:rsidR="00D35A5D" w:rsidRPr="00AB27A5">
        <w:rPr>
          <w:rFonts w:ascii="ＭＳ ゴシック" w:eastAsia="ＭＳ ゴシック" w:hAnsi="ＭＳ ゴシック" w:hint="eastAsia"/>
          <w:sz w:val="24"/>
          <w:szCs w:val="24"/>
        </w:rPr>
        <w:t>室</w:t>
      </w:r>
    </w:p>
    <w:p w:rsidR="004166F6" w:rsidRPr="00AB27A5" w:rsidRDefault="004166F6" w:rsidP="009E4546">
      <w:pPr>
        <w:wordWrap w:val="0"/>
        <w:ind w:firstLineChars="500" w:firstLine="120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96D49">
        <w:rPr>
          <w:rFonts w:ascii="HG丸ｺﾞｼｯｸM-PRO" w:eastAsia="HG丸ｺﾞｼｯｸM-PRO" w:hAnsi="HG丸ｺﾞｼｯｸM-PRO" w:hint="eastAsia"/>
          <w:sz w:val="24"/>
        </w:rPr>
        <w:t>亀岡市荒塚町１－４－１</w:t>
      </w:r>
      <w:r w:rsidR="009462B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35A5D" w:rsidRPr="00AB27A5" w:rsidRDefault="005B1500" w:rsidP="005B1500">
      <w:pPr>
        <w:wordWrap w:val="0"/>
        <w:rPr>
          <w:rFonts w:ascii="ＭＳ ゴシック" w:eastAsia="ＭＳ ゴシック" w:hAnsi="ＭＳ ゴシック"/>
          <w:b/>
          <w:sz w:val="24"/>
          <w:szCs w:val="24"/>
        </w:rPr>
      </w:pPr>
      <w:r w:rsidRPr="00AB27A5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D35A5D" w:rsidRPr="00AB27A5">
        <w:rPr>
          <w:rFonts w:ascii="ＭＳ ゴシック" w:eastAsia="ＭＳ ゴシック" w:hAnsi="ＭＳ ゴシック" w:hint="eastAsia"/>
          <w:sz w:val="24"/>
          <w:szCs w:val="24"/>
        </w:rPr>
        <w:t>申込先：</w:t>
      </w:r>
      <w:r w:rsidR="00BC27D5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3625C5">
        <w:rPr>
          <w:rFonts w:ascii="ＭＳ ゴシック" w:eastAsia="ＭＳ ゴシック" w:hAnsi="ＭＳ ゴシック" w:hint="eastAsia"/>
          <w:sz w:val="24"/>
          <w:szCs w:val="24"/>
        </w:rPr>
        <w:t>京都丹波</w:t>
      </w:r>
      <w:r w:rsidR="00D35A5D" w:rsidRPr="00AB27A5">
        <w:rPr>
          <w:rFonts w:ascii="ＭＳ ゴシック" w:eastAsia="ＭＳ ゴシック" w:hAnsi="ＭＳ ゴシック" w:hint="eastAsia"/>
          <w:sz w:val="24"/>
          <w:szCs w:val="24"/>
        </w:rPr>
        <w:t>アグリネット事務局</w:t>
      </w:r>
      <w:r w:rsidR="00BC27D5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157EC1" w:rsidRDefault="00D35A5D" w:rsidP="00157EC1">
      <w:pPr>
        <w:wordWrap w:val="0"/>
        <w:ind w:left="1200" w:hangingChars="500" w:hanging="1200"/>
        <w:rPr>
          <w:rFonts w:ascii="ＭＳ ゴシック" w:eastAsia="ＭＳ ゴシック" w:hAnsi="ＭＳ ゴシック"/>
          <w:sz w:val="24"/>
          <w:szCs w:val="24"/>
        </w:rPr>
      </w:pPr>
      <w:r w:rsidRPr="00AB27A5">
        <w:rPr>
          <w:rFonts w:ascii="ＭＳ ゴシック" w:eastAsia="ＭＳ ゴシック" w:hAnsi="ＭＳ ゴシック" w:hint="eastAsia"/>
          <w:sz w:val="24"/>
          <w:szCs w:val="24"/>
        </w:rPr>
        <w:t xml:space="preserve">　　　　　京都府南丹広域振興局</w:t>
      </w:r>
      <w:r w:rsidR="00157EC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AB27A5">
        <w:rPr>
          <w:rFonts w:ascii="ＭＳ ゴシック" w:eastAsia="ＭＳ ゴシック" w:hAnsi="ＭＳ ゴシック" w:hint="eastAsia"/>
          <w:sz w:val="24"/>
          <w:szCs w:val="24"/>
        </w:rPr>
        <w:t>農林商工部</w:t>
      </w:r>
      <w:r w:rsidR="00157EC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AB27A5">
        <w:rPr>
          <w:rFonts w:ascii="ＭＳ ゴシック" w:eastAsia="ＭＳ ゴシック" w:hAnsi="ＭＳ ゴシック" w:hint="eastAsia"/>
          <w:sz w:val="24"/>
          <w:szCs w:val="24"/>
        </w:rPr>
        <w:t>企画調整室</w:t>
      </w:r>
      <w:r w:rsidR="00157EC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AB27A5">
        <w:rPr>
          <w:rFonts w:ascii="ＭＳ ゴシック" w:eastAsia="ＭＳ ゴシック" w:hAnsi="ＭＳ ゴシック" w:hint="eastAsia"/>
          <w:sz w:val="24"/>
          <w:szCs w:val="24"/>
        </w:rPr>
        <w:t>農畜産振興担当</w:t>
      </w:r>
    </w:p>
    <w:p w:rsidR="008B581C" w:rsidRDefault="00157EC1" w:rsidP="00157EC1">
      <w:pPr>
        <w:wordWrap w:val="0"/>
        <w:ind w:leftChars="500" w:left="105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8B581C">
        <w:rPr>
          <w:rFonts w:ascii="ＭＳ ゴシック" w:eastAsia="ＭＳ ゴシック" w:hAnsi="ＭＳ ゴシック" w:hint="eastAsia"/>
          <w:sz w:val="24"/>
          <w:szCs w:val="24"/>
        </w:rPr>
        <w:t>担当：</w:t>
      </w:r>
      <w:r w:rsidR="003625C5">
        <w:rPr>
          <w:rFonts w:ascii="ＭＳ ゴシック" w:eastAsia="ＭＳ ゴシック" w:hAnsi="ＭＳ ゴシック" w:hint="eastAsia"/>
          <w:sz w:val="24"/>
          <w:szCs w:val="24"/>
        </w:rPr>
        <w:t>池松</w:t>
      </w:r>
      <w:r w:rsidR="00D35A5D" w:rsidRPr="00AB27A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462BC">
        <w:rPr>
          <w:rFonts w:ascii="ＭＳ ゴシック" w:eastAsia="ＭＳ ゴシック" w:hAnsi="ＭＳ ゴシック" w:hint="eastAsia"/>
          <w:sz w:val="24"/>
          <w:szCs w:val="24"/>
        </w:rPr>
        <w:t>大槻</w:t>
      </w:r>
      <w:r w:rsidR="00D35A5D" w:rsidRPr="00AB27A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157EC1" w:rsidRPr="003625C5" w:rsidRDefault="00157EC1" w:rsidP="003625C5">
      <w:pPr>
        <w:wordWrap w:val="0"/>
        <w:ind w:leftChars="500" w:left="1050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625C5">
        <w:rPr>
          <w:rFonts w:asciiTheme="majorEastAsia" w:eastAsiaTheme="majorEastAsia" w:hAnsiTheme="majorEastAsia" w:hint="eastAsia"/>
          <w:sz w:val="20"/>
          <w:szCs w:val="20"/>
        </w:rPr>
        <w:t>T</w:t>
      </w:r>
      <w:r w:rsidR="00FE64A0" w:rsidRPr="003625C5">
        <w:rPr>
          <w:rFonts w:asciiTheme="majorEastAsia" w:eastAsiaTheme="majorEastAsia" w:hAnsiTheme="majorEastAsia"/>
          <w:sz w:val="20"/>
          <w:szCs w:val="20"/>
        </w:rPr>
        <w:t>EL:</w:t>
      </w:r>
      <w:r w:rsidR="00FE64A0" w:rsidRPr="003625C5">
        <w:rPr>
          <w:rFonts w:asciiTheme="majorEastAsia" w:eastAsiaTheme="majorEastAsia" w:hAnsiTheme="majorEastAsia" w:hint="eastAsia"/>
          <w:sz w:val="20"/>
          <w:szCs w:val="20"/>
        </w:rPr>
        <w:t>0771-22-0371</w:t>
      </w:r>
      <w:r w:rsidRPr="003625C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E64A0" w:rsidRPr="003625C5">
        <w:rPr>
          <w:rFonts w:asciiTheme="majorEastAsia" w:eastAsiaTheme="majorEastAsia" w:hAnsiTheme="majorEastAsia"/>
          <w:sz w:val="20"/>
          <w:szCs w:val="20"/>
        </w:rPr>
        <w:t>FAX:</w:t>
      </w:r>
      <w:r w:rsidR="00FE64A0" w:rsidRPr="003625C5">
        <w:rPr>
          <w:rFonts w:asciiTheme="majorEastAsia" w:eastAsiaTheme="majorEastAsia" w:hAnsiTheme="majorEastAsia" w:hint="eastAsia"/>
          <w:sz w:val="20"/>
          <w:szCs w:val="20"/>
        </w:rPr>
        <w:t>0771-21-0118</w:t>
      </w:r>
      <w:r w:rsidR="003625C5">
        <w:rPr>
          <w:rFonts w:asciiTheme="majorEastAsia" w:eastAsiaTheme="majorEastAsia" w:hAnsiTheme="majorEastAsia" w:hint="eastAsia"/>
          <w:sz w:val="20"/>
          <w:szCs w:val="20"/>
        </w:rPr>
        <w:t xml:space="preserve">  Eﾒｰﾙ</w:t>
      </w:r>
      <w:r w:rsidR="003625C5" w:rsidRPr="003625C5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：</w:t>
      </w:r>
      <w:hyperlink r:id="rId15" w:history="1">
        <w:r w:rsidR="003625C5" w:rsidRPr="003625C5">
          <w:rPr>
            <w:rStyle w:val="a4"/>
            <w:rFonts w:asciiTheme="majorEastAsia" w:eastAsiaTheme="majorEastAsia" w:hAnsiTheme="majorEastAsia" w:cs="ＭＳ 明朝"/>
            <w:kern w:val="0"/>
            <w:sz w:val="20"/>
            <w:szCs w:val="20"/>
          </w:rPr>
          <w:t>nanshin-no-kikaku@pref.kyoto.lg.jp</w:t>
        </w:r>
      </w:hyperlink>
    </w:p>
    <w:tbl>
      <w:tblPr>
        <w:tblpPr w:leftFromText="142" w:rightFromText="142" w:vertAnchor="page" w:horzAnchor="margin" w:tblpY="7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766"/>
      </w:tblGrid>
      <w:tr w:rsidR="00461C33" w:rsidRPr="00AB27A5" w:rsidTr="003625C5">
        <w:trPr>
          <w:trHeight w:val="794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C33" w:rsidRPr="00BC27D5" w:rsidRDefault="00461C33" w:rsidP="00461C33">
            <w:pPr>
              <w:wordWrap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33" w:rsidRPr="00197DAE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ふり</w:t>
                  </w:r>
                </w:rt>
                <w:rubyBase>
                  <w:r w:rsidR="00461C33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33" w:rsidRPr="00197DAE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がな</w:t>
                  </w:r>
                </w:rt>
                <w:rubyBase>
                  <w:r w:rsidR="00461C33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C33" w:rsidRPr="00AB27A5" w:rsidRDefault="00461C33" w:rsidP="00461C33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61C33" w:rsidRPr="00AB27A5" w:rsidTr="003625C5">
        <w:trPr>
          <w:trHeight w:val="794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C33" w:rsidRDefault="00461C33" w:rsidP="00461C33">
            <w:pPr>
              <w:wordWrap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　　　属</w:t>
            </w:r>
          </w:p>
          <w:p w:rsidR="0069338D" w:rsidRDefault="0069338D" w:rsidP="00461C33">
            <w:pPr>
              <w:wordWrap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団　体　名</w:t>
            </w:r>
          </w:p>
        </w:tc>
        <w:tc>
          <w:tcPr>
            <w:tcW w:w="7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C33" w:rsidRDefault="00461C33" w:rsidP="00461C33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61C33" w:rsidRPr="00AB27A5" w:rsidTr="003625C5">
        <w:trPr>
          <w:trHeight w:val="794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C33" w:rsidRDefault="00461C33" w:rsidP="00461C33">
            <w:pPr>
              <w:wordWrap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　　所</w:t>
            </w:r>
          </w:p>
          <w:p w:rsidR="00461C33" w:rsidRPr="00AB27A5" w:rsidRDefault="00461C33" w:rsidP="00461C33">
            <w:pPr>
              <w:wordWrap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7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C33" w:rsidRDefault="00461C33" w:rsidP="00461C33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－　　</w:t>
            </w:r>
          </w:p>
          <w:p w:rsidR="00461C33" w:rsidRDefault="00461C33" w:rsidP="00461C33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61C33" w:rsidRDefault="00461C33" w:rsidP="00461C33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61C33" w:rsidRDefault="00461C33" w:rsidP="00461C33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(　　　　　)－　　　　　　　FAX：(　　　　　)－</w:t>
            </w:r>
          </w:p>
          <w:p w:rsidR="00461C33" w:rsidRPr="00BC27D5" w:rsidRDefault="00461C33" w:rsidP="00461C33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メール：</w:t>
            </w:r>
          </w:p>
        </w:tc>
      </w:tr>
      <w:tr w:rsidR="00461C33" w:rsidRPr="00AB27A5" w:rsidTr="003625C5">
        <w:trPr>
          <w:trHeight w:val="3939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C33" w:rsidRDefault="00461C33" w:rsidP="00461C33">
            <w:pPr>
              <w:wordWrap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質　　　問</w:t>
            </w:r>
          </w:p>
          <w:p w:rsidR="00461C33" w:rsidRPr="00A304F3" w:rsidRDefault="00461C33" w:rsidP="00461C33">
            <w:pPr>
              <w:wordWrap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304F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聞きたいこと等</w:t>
            </w:r>
          </w:p>
        </w:tc>
        <w:tc>
          <w:tcPr>
            <w:tcW w:w="7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33" w:rsidRDefault="00461C33" w:rsidP="00461C3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D705A" w:rsidRPr="00AB27A5" w:rsidRDefault="000D705A" w:rsidP="00461C33">
      <w:pPr>
        <w:wordWrap w:val="0"/>
        <w:rPr>
          <w:rFonts w:ascii="ＭＳ 明朝" w:hAnsi="ＭＳ 明朝"/>
          <w:sz w:val="24"/>
          <w:szCs w:val="24"/>
        </w:rPr>
      </w:pPr>
    </w:p>
    <w:sectPr w:rsidR="000D705A" w:rsidRPr="00AB27A5" w:rsidSect="000D705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A9" w:rsidRDefault="00195BA9" w:rsidP="000656B5">
      <w:r>
        <w:separator/>
      </w:r>
    </w:p>
  </w:endnote>
  <w:endnote w:type="continuationSeparator" w:id="0">
    <w:p w:rsidR="00195BA9" w:rsidRDefault="00195BA9" w:rsidP="0006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A9" w:rsidRDefault="00195BA9" w:rsidP="000656B5">
      <w:r>
        <w:separator/>
      </w:r>
    </w:p>
  </w:footnote>
  <w:footnote w:type="continuationSeparator" w:id="0">
    <w:p w:rsidR="00195BA9" w:rsidRDefault="00195BA9" w:rsidP="00065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62"/>
    <w:rsid w:val="00041A63"/>
    <w:rsid w:val="000656B5"/>
    <w:rsid w:val="00096D49"/>
    <w:rsid w:val="000D705A"/>
    <w:rsid w:val="00157EC1"/>
    <w:rsid w:val="00195BA9"/>
    <w:rsid w:val="00197DAE"/>
    <w:rsid w:val="001C4695"/>
    <w:rsid w:val="001D2927"/>
    <w:rsid w:val="00203ABA"/>
    <w:rsid w:val="00207DAC"/>
    <w:rsid w:val="0022690C"/>
    <w:rsid w:val="002432A1"/>
    <w:rsid w:val="00284F70"/>
    <w:rsid w:val="002C3C58"/>
    <w:rsid w:val="002D45E2"/>
    <w:rsid w:val="0032057E"/>
    <w:rsid w:val="003625C5"/>
    <w:rsid w:val="00363445"/>
    <w:rsid w:val="00392649"/>
    <w:rsid w:val="00406510"/>
    <w:rsid w:val="004166F6"/>
    <w:rsid w:val="00461C33"/>
    <w:rsid w:val="004A21A6"/>
    <w:rsid w:val="004B36FA"/>
    <w:rsid w:val="00502806"/>
    <w:rsid w:val="00567562"/>
    <w:rsid w:val="005B1500"/>
    <w:rsid w:val="005E0BF9"/>
    <w:rsid w:val="005F64DF"/>
    <w:rsid w:val="006065AE"/>
    <w:rsid w:val="00655FFA"/>
    <w:rsid w:val="0069338D"/>
    <w:rsid w:val="007C492F"/>
    <w:rsid w:val="00883D77"/>
    <w:rsid w:val="008A5E59"/>
    <w:rsid w:val="008B581C"/>
    <w:rsid w:val="008C3FAB"/>
    <w:rsid w:val="00917D01"/>
    <w:rsid w:val="00922B3B"/>
    <w:rsid w:val="009462BC"/>
    <w:rsid w:val="00975FE4"/>
    <w:rsid w:val="009839AE"/>
    <w:rsid w:val="009E4546"/>
    <w:rsid w:val="00A304F3"/>
    <w:rsid w:val="00A31C84"/>
    <w:rsid w:val="00A44078"/>
    <w:rsid w:val="00A62816"/>
    <w:rsid w:val="00AB27A5"/>
    <w:rsid w:val="00B07775"/>
    <w:rsid w:val="00BC27D5"/>
    <w:rsid w:val="00C1695A"/>
    <w:rsid w:val="00C446FA"/>
    <w:rsid w:val="00C56D7F"/>
    <w:rsid w:val="00D35A5D"/>
    <w:rsid w:val="00D65B97"/>
    <w:rsid w:val="00D751D2"/>
    <w:rsid w:val="00D9578B"/>
    <w:rsid w:val="00E85ABE"/>
    <w:rsid w:val="00E91EEF"/>
    <w:rsid w:val="00EC3934"/>
    <w:rsid w:val="00F9098F"/>
    <w:rsid w:val="00F976D8"/>
    <w:rsid w:val="00FD0451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B150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5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56B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65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56B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B150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5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56B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65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56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shin-no-kikaku@pref.kyoto.lg.jp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nanshin-no-kikaku@pref.kyoto.lg.jp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nshin-no-kikaku@pref.kyoto.lg.jp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47F1-91FC-4BD6-8B19-2EDDDE30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2</CharactersWithSpaces>
  <SharedDoc>false</SharedDoc>
  <HLinks>
    <vt:vector size="6" baseType="variant"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nanshin-no-kikaku@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＊</cp:lastModifiedBy>
  <cp:revision>18</cp:revision>
  <cp:lastPrinted>2016-05-12T01:12:00Z</cp:lastPrinted>
  <dcterms:created xsi:type="dcterms:W3CDTF">2015-07-08T01:18:00Z</dcterms:created>
  <dcterms:modified xsi:type="dcterms:W3CDTF">2016-05-17T05:56:00Z</dcterms:modified>
</cp:coreProperties>
</file>